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239" w:rsidRPr="00560D57" w:rsidRDefault="00560D57" w:rsidP="00560D57">
      <w:pPr>
        <w:spacing w:line="440" w:lineRule="exact"/>
        <w:rPr>
          <w:rFonts w:ascii="Meiryo UI" w:eastAsia="Meiryo UI" w:hAnsi="Meiryo UI" w:cs="Meiryo UI"/>
          <w:sz w:val="24"/>
          <w:szCs w:val="24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sz w:val="24"/>
          <w:szCs w:val="24"/>
        </w:rPr>
        <w:t>大阪市へ移管した府営住宅一覧</w:t>
      </w:r>
    </w:p>
    <w:tbl>
      <w:tblPr>
        <w:tblW w:w="8505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134"/>
        <w:gridCol w:w="1701"/>
        <w:gridCol w:w="709"/>
        <w:gridCol w:w="1134"/>
        <w:gridCol w:w="1701"/>
        <w:gridCol w:w="709"/>
      </w:tblGrid>
      <w:tr w:rsidR="00010062" w:rsidRPr="00560D57" w:rsidTr="00010062">
        <w:trPr>
          <w:trHeight w:val="270"/>
        </w:trPr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(平成27年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8</w:t>
            </w: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月1日に移管した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住宅</w:t>
            </w: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一覧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</w:tr>
      <w:tr w:rsidR="00010062" w:rsidRPr="00560D57" w:rsidTr="003A5CD1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062" w:rsidRPr="00010062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移管前の住宅名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010062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移管後の住宅名称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北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Pr="00DC3AD8" w:rsidRDefault="00010062" w:rsidP="00DC3AD8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0E45EE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中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中津第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都島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1A0335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内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内代第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1A0335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毛馬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毛馬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1A0335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毛馬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毛馬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此花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1A0335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島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島屋第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1A0335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酉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酉島第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天王寺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1A0335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筆ヶ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筆ヶ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西淀川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1A0335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歌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歌島第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1A0335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出来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出来島第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1A0335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姫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姫島第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淀川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1A0335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西中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西中島第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1A0335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西三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西三国第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東淀川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1A0335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淡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淡路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1A0335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淡路本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淡路本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1A0335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井高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井高野第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1A0335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北江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北江口第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1A0335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小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小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1A0335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下新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下新庄第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1A0335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下新庄４丁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下新庄4丁目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1A0335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菅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菅原第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1A0335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崇禅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崇禅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1A0335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豊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豊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1A0335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西淡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西淡路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1A0335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東中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東中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1A0335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南江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南江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旭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1A0335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城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城北中宮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1A0335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太子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太子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1A0335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橋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橋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010062" w:rsidRPr="00D34191" w:rsidRDefault="00010062" w:rsidP="00DC3AD8">
            <w:pPr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10062" w:rsidRPr="00D34191" w:rsidRDefault="00010062" w:rsidP="00DC3AD8">
            <w:pPr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移管前の住宅名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移管後の住宅名称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城東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D3419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今福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今福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D3419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今福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今福中第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D3419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すみ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すみ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D3419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すみれ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すみれ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D3419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諏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諏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鶴見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D3419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諸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諸口第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D3419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焼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焼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D3419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横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横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阿倍野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D3419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北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北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D3419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帝塚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帝塚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住之江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D3419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柴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柴谷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D3419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住之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住之江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住吉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D3419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遠里小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遠里小野第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D3419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苅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苅田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D3419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清水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清水丘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D3419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墨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墨江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D3419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鶴ヶ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鶴ヶ丘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D3419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長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長居第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D3419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長居１丁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長居1丁目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東住吉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D3419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上大和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上大和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D3419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矢田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矢田部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平野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D3419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瓜破東１丁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瓜破東1丁目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D3419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瓜破東８丁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瓜破東8丁目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D3419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喜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喜連第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D3419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長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長吉第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西成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D34191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0062" w:rsidRPr="00560D57" w:rsidRDefault="00010062" w:rsidP="00560D57">
            <w:pPr>
              <w:widowControl/>
              <w:spacing w:line="440" w:lineRule="exac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0062" w:rsidRPr="00560D57" w:rsidRDefault="00010062" w:rsidP="00560D57">
            <w:pPr>
              <w:widowControl/>
              <w:spacing w:line="440" w:lineRule="exac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0062" w:rsidRPr="00560D57" w:rsidRDefault="00010062" w:rsidP="00560D57">
            <w:pPr>
              <w:widowControl/>
              <w:spacing w:line="440" w:lineRule="exac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0062" w:rsidRPr="00560D57" w:rsidRDefault="00010062" w:rsidP="00560D57">
            <w:pPr>
              <w:widowControl/>
              <w:spacing w:line="440" w:lineRule="exac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</w:tr>
      <w:tr w:rsidR="00010062" w:rsidRPr="00560D57" w:rsidTr="00010062">
        <w:trPr>
          <w:trHeight w:val="330"/>
        </w:trPr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(平成28年4月1日に移管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した住宅</w:t>
            </w: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一覧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</w:tr>
      <w:tr w:rsidR="00010062" w:rsidRPr="00560D57" w:rsidTr="00397225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移管前の住宅名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移管後の住宅名称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北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6C1674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大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大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城東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6C1674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今福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今福南第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住吉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6C1674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苅田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苅田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6C1674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長居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長居西第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</w:tr>
      <w:tr w:rsidR="00010062" w:rsidRPr="00560D57" w:rsidTr="00010062">
        <w:trPr>
          <w:trHeight w:val="330"/>
        </w:trPr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(平成29年4月1日に移管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し</w:t>
            </w: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た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住宅</w:t>
            </w: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一覧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</w:tr>
      <w:tr w:rsidR="00010062" w:rsidRPr="00560D57" w:rsidTr="001E546D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移管前の住宅名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移管後の住宅名称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平野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Pr="00560D57" w:rsidRDefault="00010062" w:rsidP="00DC3AD8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瓜破２丁目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瓜破2丁目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</w:tr>
      <w:tr w:rsidR="00010062" w:rsidRPr="00560D57" w:rsidTr="00010062">
        <w:trPr>
          <w:trHeight w:val="330"/>
        </w:trPr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(平成30年4月1日に移管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した</w:t>
            </w: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団地一覧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</w:tr>
      <w:tr w:rsidR="00010062" w:rsidRPr="00560D57" w:rsidTr="00AA196A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移管前の住宅名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移管後の住宅名称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此花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4D1126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千鳥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千鳥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中央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062" w:rsidRDefault="00010062" w:rsidP="00DC3AD8">
            <w:pPr>
              <w:jc w:val="center"/>
            </w:pPr>
            <w:r w:rsidRPr="004D1126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上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0062" w:rsidRPr="00010062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上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62" w:rsidRPr="00560D57" w:rsidRDefault="00010062" w:rsidP="00E403D3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  <w:tr w:rsidR="00010062" w:rsidRPr="00560D57" w:rsidTr="00010062">
        <w:trPr>
          <w:trHeight w:val="33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0062" w:rsidRPr="00560D57" w:rsidRDefault="00010062" w:rsidP="00560D57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</w:tr>
      <w:tr w:rsidR="00CC3870" w:rsidRPr="00560D57" w:rsidTr="00CC3870">
        <w:trPr>
          <w:trHeight w:val="330"/>
        </w:trPr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3870" w:rsidRPr="00560D57" w:rsidRDefault="00CC3870" w:rsidP="00CC3870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令和</w:t>
            </w:r>
            <w:r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  <w:t>5</w:t>
            </w: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年4月1日に移管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した</w:t>
            </w: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団地一覧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870" w:rsidRPr="00560D57" w:rsidRDefault="00CC3870" w:rsidP="00CC3870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</w:tr>
      <w:tr w:rsidR="00CC3870" w:rsidRPr="00560D57" w:rsidTr="00CC3870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870" w:rsidRPr="00560D57" w:rsidRDefault="00CC3870" w:rsidP="00CC3870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870" w:rsidRPr="00010062" w:rsidRDefault="00CC3870" w:rsidP="00CC3870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移管前の住宅名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70" w:rsidRPr="00010062" w:rsidRDefault="00CC3870" w:rsidP="00CC3870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移管後の住宅名称</w:t>
            </w:r>
          </w:p>
        </w:tc>
      </w:tr>
      <w:tr w:rsidR="00CC3870" w:rsidRPr="00560D57" w:rsidTr="00CC3870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870" w:rsidRPr="00560D57" w:rsidRDefault="00CC3870" w:rsidP="00CC3870">
            <w:pPr>
              <w:widowControl/>
              <w:spacing w:line="44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平野</w:t>
            </w:r>
            <w:r w:rsidRPr="00560D57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C3870" w:rsidRDefault="00CC3870" w:rsidP="00CC3870">
            <w:pPr>
              <w:jc w:val="center"/>
            </w:pPr>
            <w:r w:rsidRPr="004D1126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府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3870" w:rsidRPr="00560D57" w:rsidRDefault="00CC3870" w:rsidP="00CC3870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瓜破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870" w:rsidRPr="00560D57" w:rsidRDefault="00CC3870" w:rsidP="00CC3870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DC3AD8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870" w:rsidRPr="00010062" w:rsidRDefault="00CC3870" w:rsidP="00CC3870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大阪市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3870" w:rsidRPr="00560D57" w:rsidRDefault="00CC3870" w:rsidP="00CC3870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4"/>
              </w:rPr>
              <w:t>瓜破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870" w:rsidRPr="00560D57" w:rsidRDefault="00CC3870" w:rsidP="00CC3870">
            <w:pPr>
              <w:widowControl/>
              <w:spacing w:line="4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4"/>
              </w:rPr>
            </w:pPr>
            <w:r w:rsidRPr="0001006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4"/>
              </w:rPr>
              <w:t>住宅</w:t>
            </w:r>
          </w:p>
        </w:tc>
      </w:tr>
    </w:tbl>
    <w:p w:rsidR="00560D57" w:rsidRPr="00560D57" w:rsidRDefault="00560D57" w:rsidP="00560D57">
      <w:pPr>
        <w:spacing w:line="440" w:lineRule="exact"/>
        <w:rPr>
          <w:rFonts w:ascii="Meiryo UI" w:eastAsia="Meiryo UI" w:hAnsi="Meiryo UI" w:cs="Meiryo UI"/>
          <w:sz w:val="24"/>
          <w:szCs w:val="24"/>
        </w:rPr>
      </w:pPr>
    </w:p>
    <w:sectPr w:rsidR="00560D57" w:rsidRPr="00560D57" w:rsidSect="0001006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370" w:rsidRDefault="007E1370" w:rsidP="007E1370">
      <w:r>
        <w:separator/>
      </w:r>
    </w:p>
  </w:endnote>
  <w:endnote w:type="continuationSeparator" w:id="0">
    <w:p w:rsidR="007E1370" w:rsidRDefault="007E1370" w:rsidP="007E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370" w:rsidRDefault="007E1370" w:rsidP="007E1370">
      <w:r>
        <w:separator/>
      </w:r>
    </w:p>
  </w:footnote>
  <w:footnote w:type="continuationSeparator" w:id="0">
    <w:p w:rsidR="007E1370" w:rsidRDefault="007E1370" w:rsidP="007E1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57"/>
    <w:rsid w:val="00010062"/>
    <w:rsid w:val="000E45EE"/>
    <w:rsid w:val="004B7239"/>
    <w:rsid w:val="00560D57"/>
    <w:rsid w:val="00584D21"/>
    <w:rsid w:val="007E1370"/>
    <w:rsid w:val="00997A80"/>
    <w:rsid w:val="00CC3870"/>
    <w:rsid w:val="00DC3AD8"/>
    <w:rsid w:val="00E5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3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1370"/>
  </w:style>
  <w:style w:type="paragraph" w:styleId="a5">
    <w:name w:val="footer"/>
    <w:basedOn w:val="a"/>
    <w:link w:val="a6"/>
    <w:uiPriority w:val="99"/>
    <w:unhideWhenUsed/>
    <w:rsid w:val="007E13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1370"/>
  </w:style>
  <w:style w:type="paragraph" w:styleId="a7">
    <w:name w:val="Balloon Text"/>
    <w:basedOn w:val="a"/>
    <w:link w:val="a8"/>
    <w:uiPriority w:val="99"/>
    <w:semiHidden/>
    <w:unhideWhenUsed/>
    <w:rsid w:val="000E4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45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CF3F-F90B-4012-9BA7-35BFC5F0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0T05:44:00Z</dcterms:created>
  <dcterms:modified xsi:type="dcterms:W3CDTF">2023-03-30T05:45:00Z</dcterms:modified>
</cp:coreProperties>
</file>